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055E">
        <w:rPr>
          <w:rFonts w:ascii="Times New Roman" w:hAnsi="Times New Roman" w:cs="Times New Roman"/>
          <w:b/>
          <w:sz w:val="24"/>
          <w:szCs w:val="24"/>
        </w:rPr>
        <w:t>1</w:t>
      </w:r>
      <w:r w:rsidR="00BB242A">
        <w:rPr>
          <w:rFonts w:ascii="Times New Roman" w:hAnsi="Times New Roman" w:cs="Times New Roman"/>
          <w:b/>
          <w:sz w:val="24"/>
          <w:szCs w:val="24"/>
        </w:rPr>
        <w:t>5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3D40BD">
        <w:rPr>
          <w:rFonts w:ascii="Times New Roman" w:hAnsi="Times New Roman" w:cs="Times New Roman"/>
          <w:b/>
          <w:sz w:val="24"/>
          <w:szCs w:val="24"/>
        </w:rPr>
        <w:t>0</w:t>
      </w:r>
      <w:r w:rsidR="00BB242A">
        <w:rPr>
          <w:rFonts w:ascii="Times New Roman" w:hAnsi="Times New Roman" w:cs="Times New Roman"/>
          <w:b/>
          <w:sz w:val="24"/>
          <w:szCs w:val="24"/>
        </w:rPr>
        <w:t>8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3D40BD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3D40BD">
        <w:rPr>
          <w:rFonts w:ascii="Times New Roman" w:hAnsi="Times New Roman" w:cs="Times New Roman"/>
          <w:sz w:val="24"/>
          <w:szCs w:val="24"/>
        </w:rPr>
        <w:t>0</w:t>
      </w:r>
      <w:r w:rsidR="00BB242A">
        <w:rPr>
          <w:rFonts w:ascii="Times New Roman" w:hAnsi="Times New Roman" w:cs="Times New Roman"/>
          <w:sz w:val="24"/>
          <w:szCs w:val="24"/>
        </w:rPr>
        <w:t>8</w:t>
      </w:r>
      <w:r w:rsidR="00597597" w:rsidRPr="002A0943">
        <w:rPr>
          <w:rFonts w:ascii="Times New Roman" w:hAnsi="Times New Roman" w:cs="Times New Roman"/>
          <w:sz w:val="24"/>
          <w:szCs w:val="24"/>
        </w:rPr>
        <w:t>.</w:t>
      </w:r>
      <w:r w:rsidR="003D40BD">
        <w:rPr>
          <w:rFonts w:ascii="Times New Roman" w:hAnsi="Times New Roman" w:cs="Times New Roman"/>
          <w:sz w:val="24"/>
          <w:szCs w:val="24"/>
        </w:rPr>
        <w:t>1</w:t>
      </w:r>
      <w:r w:rsidR="00597597"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61" w:rsidRPr="002A1EB1" w:rsidRDefault="00212461" w:rsidP="002A1EB1">
      <w:pPr>
        <w:pStyle w:val="a3"/>
        <w:numPr>
          <w:ilvl w:val="0"/>
          <w:numId w:val="13"/>
        </w:num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ждане на обучение на Секционните избирателни комисии в община </w:t>
      </w:r>
      <w:r w:rsid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ласт </w:t>
      </w:r>
      <w:r w:rsid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>Пазарджик</w:t>
      </w:r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изборите за общински </w:t>
      </w:r>
      <w:proofErr w:type="spellStart"/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 за кметове и национален референдум на 25 октомври 2015 г.</w:t>
      </w:r>
    </w:p>
    <w:p w:rsidR="002A1EB1" w:rsidRPr="002A1EB1" w:rsidRDefault="002A1EB1" w:rsidP="002A1EB1">
      <w:pPr>
        <w:pStyle w:val="a3"/>
        <w:numPr>
          <w:ilvl w:val="0"/>
          <w:numId w:val="13"/>
        </w:num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персонални отговорници на Секционните избирателни комисии от членовете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птември </w:t>
      </w:r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ла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зарджик</w:t>
      </w:r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>, за изборите за общински съветници , за кметове и национален референдум на 25 октомври 2015 г.</w:t>
      </w:r>
    </w:p>
    <w:p w:rsidR="006A6FD3" w:rsidRPr="002A1EB1" w:rsidRDefault="002A1EB1" w:rsidP="002A1E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1EB1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 и упълномощаване на двама представители на ОИК Септември за приемане на бюлетините от и в печатницата на БНБ, съпровождането на превозното средство и последващото транспортиране на бюлетините.</w:t>
      </w: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C7911">
        <w:rPr>
          <w:rFonts w:ascii="Times New Roman" w:hAnsi="Times New Roman" w:cs="Times New Roman"/>
          <w:sz w:val="24"/>
          <w:szCs w:val="24"/>
        </w:rPr>
        <w:t xml:space="preserve"> </w:t>
      </w:r>
      <w:r w:rsidR="002A1EB1">
        <w:rPr>
          <w:rFonts w:ascii="Times New Roman" w:hAnsi="Times New Roman" w:cs="Times New Roman"/>
          <w:sz w:val="24"/>
          <w:szCs w:val="24"/>
        </w:rPr>
        <w:t>следните</w:t>
      </w:r>
      <w:r w:rsidR="00BC7911">
        <w:rPr>
          <w:rFonts w:ascii="Times New Roman" w:hAnsi="Times New Roman" w:cs="Times New Roman"/>
          <w:sz w:val="24"/>
          <w:szCs w:val="24"/>
        </w:rPr>
        <w:t xml:space="preserve"> членове на ОИК Септември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3D40B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1EB1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3D40BD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7911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8966D2" w:rsidRPr="002A0943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C677E3">
        <w:rPr>
          <w:rFonts w:ascii="Times New Roman" w:hAnsi="Times New Roman" w:cs="Times New Roman"/>
          <w:sz w:val="24"/>
          <w:szCs w:val="24"/>
        </w:rPr>
        <w:t>7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="00657000"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A66D4A" w:rsidRDefault="00A66D4A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966D2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B02325" w:rsidRPr="008A2EDB" w:rsidRDefault="00BB2B38" w:rsidP="0066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B18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проведените разисквания и консултации с представители на Община </w:t>
      </w:r>
      <w:r w:rsidR="00CB18CB" w:rsidRPr="008A2EDB"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, ОИК Септември</w:t>
      </w:r>
      <w:r w:rsidR="008A2EDB">
        <w:rPr>
          <w:rFonts w:ascii="Times New Roman" w:eastAsia="Times New Roman" w:hAnsi="Times New Roman" w:cs="Times New Roman"/>
          <w:color w:val="333333"/>
          <w:sz w:val="24"/>
          <w:szCs w:val="24"/>
        </w:rPr>
        <w:t>, приема че о</w:t>
      </w:r>
      <w:r w:rsidR="008A2EDB" w:rsidRPr="008A2E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учението на Секционните избирателни комисии </w:t>
      </w:r>
      <w:r w:rsidR="008A2E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ва да се </w:t>
      </w:r>
      <w:r w:rsidR="008A2EDB" w:rsidRPr="008A2EDB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 на </w:t>
      </w:r>
      <w:r w:rsidR="008A2EDB">
        <w:rPr>
          <w:rFonts w:ascii="Times New Roman" w:eastAsia="Times New Roman" w:hAnsi="Times New Roman" w:cs="Times New Roman"/>
          <w:color w:val="333333"/>
          <w:sz w:val="24"/>
          <w:szCs w:val="24"/>
        </w:rPr>
        <w:t>19.10.2015 г. от 18:00 часа в залата на Младежки дом в гр. Септември</w:t>
      </w:r>
      <w:r w:rsidR="001F7E4A">
        <w:rPr>
          <w:rFonts w:ascii="Times New Roman" w:eastAsia="Times New Roman" w:hAnsi="Times New Roman" w:cs="Times New Roman"/>
          <w:color w:val="333333"/>
          <w:sz w:val="24"/>
          <w:szCs w:val="24"/>
        </w:rPr>
        <w:t>, бул. „България” № 147.</w:t>
      </w:r>
    </w:p>
    <w:p w:rsidR="009D1366" w:rsidRDefault="009C06D3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C06D3" w:rsidRDefault="009C06D3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</w:t>
      </w:r>
      <w:r w:rsidR="008A2EDB" w:rsidRPr="008A2E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Септември</w:t>
      </w:r>
    </w:p>
    <w:p w:rsidR="009D1366" w:rsidRDefault="009D1366" w:rsidP="00C67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Pr="004D270C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B2B38" w:rsidRPr="004D270C" w:rsidRDefault="00BB2B38" w:rsidP="00BB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7E4A" w:rsidRPr="008A2EDB" w:rsidRDefault="001F7E4A" w:rsidP="001F7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учението на всички Секционни избирателни комисии на територията на Община Септември ще се провед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9.10.2015 г. от 18:00 часа в залата на Младежки дом в гр. Септември, бул. „България” № 147.</w:t>
      </w:r>
    </w:p>
    <w:p w:rsidR="001F7E4A" w:rsidRDefault="001F7E4A" w:rsidP="009D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4A" w:rsidRPr="002A0943" w:rsidRDefault="001F7E4A" w:rsidP="001F7E4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9D1366" w:rsidRDefault="001F7E4A" w:rsidP="009D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4860" w:rsidRDefault="001F7E4A" w:rsidP="001F7E4A">
      <w:pPr>
        <w:shd w:val="clear" w:color="auto" w:fill="FFFFFF"/>
        <w:spacing w:after="125" w:line="250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проведените разисквания</w:t>
      </w:r>
      <w:r w:rsidR="003C48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B00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разглеждане на всички направени предложения </w:t>
      </w:r>
      <w:r w:rsidR="003C4860">
        <w:rPr>
          <w:rFonts w:ascii="Times New Roman" w:eastAsia="Times New Roman" w:hAnsi="Times New Roman" w:cs="Times New Roman"/>
          <w:color w:val="333333"/>
          <w:sz w:val="24"/>
          <w:szCs w:val="24"/>
        </w:rPr>
        <w:t>ОИК Септември</w:t>
      </w:r>
      <w:r w:rsid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>, с единодушните гласове на всички присъстващи</w:t>
      </w:r>
      <w:r w:rsidR="005808F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3C48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C4860" w:rsidRDefault="003C4860" w:rsidP="003C4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808FB" w:rsidRDefault="003C4860" w:rsidP="003C486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5808FB" w:rsidRDefault="005808FB" w:rsidP="003C486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F7E4A" w:rsidRDefault="005808FB" w:rsidP="003C486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808F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</w:t>
      </w:r>
      <w:r w:rsidR="001F7E4A" w:rsidRPr="005808FB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1F7E4A" w:rsidRPr="001F7E4A">
        <w:rPr>
          <w:rFonts w:ascii="Times New Roman" w:eastAsia="Times New Roman" w:hAnsi="Times New Roman" w:cs="Times New Roman"/>
          <w:color w:val="333333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1F7E4A" w:rsidRPr="001F7E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сонални отговорници на Секционните избирателни комисии от членовете на ОИК Септември в община Септември, област Пазарджик, за изборите за общински съветници , за кметове и национален референдум на 25 октомври 2015 г.</w:t>
      </w:r>
      <w:r w:rsidR="003C4860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:rsidR="008E0224" w:rsidRDefault="008E0224" w:rsidP="003C486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B6A92" w:rsidRDefault="000B6A92" w:rsidP="003C486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4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F47">
        <w:rPr>
          <w:rFonts w:ascii="Times New Roman" w:hAnsi="Times New Roman" w:cs="Times New Roman"/>
          <w:sz w:val="24"/>
          <w:szCs w:val="24"/>
        </w:rPr>
        <w:t xml:space="preserve">СИК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74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ОТГОВОРНИЦИ</w:t>
      </w:r>
    </w:p>
    <w:p w:rsidR="00EA1F47" w:rsidRPr="00EA7471" w:rsidRDefault="00EA1F47" w:rsidP="00EA7471">
      <w:pPr>
        <w:pStyle w:val="a3"/>
        <w:spacing w:after="0" w:line="240" w:lineRule="auto"/>
        <w:ind w:left="3990"/>
        <w:rPr>
          <w:rFonts w:ascii="Times New Roman" w:hAnsi="Times New Roman" w:cs="Times New Roman"/>
          <w:sz w:val="24"/>
          <w:szCs w:val="24"/>
        </w:rPr>
      </w:pPr>
      <w:r w:rsidRPr="00EA747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A7471" w:rsidRPr="00EA7471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471">
        <w:rPr>
          <w:rFonts w:ascii="Times New Roman" w:hAnsi="Times New Roman" w:cs="Times New Roman"/>
          <w:b/>
          <w:sz w:val="24"/>
          <w:szCs w:val="24"/>
          <w:u w:val="single"/>
        </w:rPr>
        <w:t>132900001</w:t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  <w:t xml:space="preserve">1. Петьо Момчилов </w:t>
      </w:r>
      <w:proofErr w:type="spellStart"/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>Бойчинов</w:t>
      </w:r>
      <w:proofErr w:type="spellEnd"/>
    </w:p>
    <w:p w:rsidR="00EA1F47" w:rsidRPr="00EA1F47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>р. Септември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  <w:t>2. Наташа Запрянова Шопова</w:t>
      </w:r>
      <w:r w:rsidR="00EA1F47" w:rsidRPr="00EA1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A1F47" w:rsidRP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471" w:rsidRPr="00EA7471" w:rsidRDefault="00EA1F47" w:rsidP="00EA74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471">
        <w:rPr>
          <w:rFonts w:ascii="Times New Roman" w:hAnsi="Times New Roman" w:cs="Times New Roman"/>
          <w:b/>
          <w:sz w:val="24"/>
          <w:szCs w:val="24"/>
          <w:u w:val="single"/>
        </w:rPr>
        <w:t>132900002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  <w:t xml:space="preserve">1. Петьо Момчилов </w:t>
      </w:r>
      <w:proofErr w:type="spellStart"/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>Бойчинов</w:t>
      </w:r>
      <w:proofErr w:type="spellEnd"/>
    </w:p>
    <w:p w:rsidR="00EA1F47" w:rsidRPr="00EA7471" w:rsidRDefault="00EA7471" w:rsidP="00EA74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 xml:space="preserve">р. Септември 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  <w:t>2. Наташа Запрянова Шопова</w:t>
      </w:r>
    </w:p>
    <w:p w:rsidR="00EA1F47" w:rsidRP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EA7471" w:rsidRDefault="00EA1F47" w:rsidP="00EA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471">
        <w:rPr>
          <w:rFonts w:ascii="Times New Roman" w:hAnsi="Times New Roman" w:cs="Times New Roman"/>
          <w:b/>
          <w:sz w:val="24"/>
          <w:szCs w:val="24"/>
          <w:u w:val="single"/>
        </w:rPr>
        <w:t>132900003</w:t>
      </w:r>
      <w:r w:rsidRPr="00EA74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EA7471" w:rsidRPr="00EA7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 xml:space="preserve">Павлинка Станоева </w:t>
      </w:r>
      <w:proofErr w:type="spellStart"/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>Церовска</w:t>
      </w:r>
      <w:proofErr w:type="spellEnd"/>
    </w:p>
    <w:p w:rsidR="00EA1F47" w:rsidRPr="00EA7471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471">
        <w:rPr>
          <w:rFonts w:ascii="Times New Roman" w:hAnsi="Times New Roman" w:cs="Times New Roman"/>
          <w:sz w:val="24"/>
          <w:szCs w:val="24"/>
          <w:u w:val="single"/>
        </w:rPr>
        <w:t>Гр. Септември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  <w:t>2. Спаска Стефанова Дончева</w:t>
      </w:r>
    </w:p>
    <w:p w:rsidR="00EA7471" w:rsidRPr="00EA1F47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EA7471" w:rsidRDefault="00EA1F47" w:rsidP="00EA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471">
        <w:rPr>
          <w:rFonts w:ascii="Times New Roman" w:hAnsi="Times New Roman" w:cs="Times New Roman"/>
          <w:b/>
          <w:sz w:val="24"/>
          <w:szCs w:val="24"/>
          <w:u w:val="single"/>
        </w:rPr>
        <w:t>132900004</w:t>
      </w:r>
      <w:r w:rsidRPr="00EA74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EA7471" w:rsidRPr="00EA74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 xml:space="preserve">Павлинка Станоева </w:t>
      </w:r>
      <w:proofErr w:type="spellStart"/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>Церовска</w:t>
      </w:r>
      <w:proofErr w:type="spellEnd"/>
    </w:p>
    <w:p w:rsidR="00EA1F47" w:rsidRPr="00EA7471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471">
        <w:rPr>
          <w:rFonts w:ascii="Times New Roman" w:hAnsi="Times New Roman" w:cs="Times New Roman"/>
          <w:sz w:val="24"/>
          <w:szCs w:val="24"/>
          <w:u w:val="single"/>
        </w:rPr>
        <w:t>гр. Септември                                   2. Спаска Стефанова Дончева</w:t>
      </w:r>
    </w:p>
    <w:p w:rsidR="00EA7471" w:rsidRPr="00EA1F47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D0C" w:rsidRPr="00745D0C" w:rsidRDefault="00EA1F47" w:rsidP="00745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b/>
          <w:sz w:val="24"/>
          <w:szCs w:val="24"/>
          <w:u w:val="single"/>
        </w:rPr>
        <w:t>132900005</w:t>
      </w:r>
      <w:r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  <w:t>1. Георги Маринов Милчев</w:t>
      </w:r>
    </w:p>
    <w:p w:rsidR="00EA1F47" w:rsidRPr="00745D0C" w:rsidRDefault="00745D0C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A7471" w:rsidRPr="00745D0C">
        <w:rPr>
          <w:rFonts w:ascii="Times New Roman" w:hAnsi="Times New Roman" w:cs="Times New Roman"/>
          <w:sz w:val="24"/>
          <w:szCs w:val="24"/>
          <w:u w:val="single"/>
        </w:rPr>
        <w:t>р. Септември</w:t>
      </w:r>
      <w:r w:rsidRPr="00745D0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2. Павлина Александрова </w:t>
      </w:r>
      <w:proofErr w:type="spellStart"/>
      <w:r w:rsidRPr="00745D0C">
        <w:rPr>
          <w:rFonts w:ascii="Times New Roman" w:hAnsi="Times New Roman" w:cs="Times New Roman"/>
          <w:sz w:val="24"/>
          <w:szCs w:val="24"/>
          <w:u w:val="single"/>
        </w:rPr>
        <w:t>Чеширова</w:t>
      </w:r>
      <w:proofErr w:type="spellEnd"/>
    </w:p>
    <w:p w:rsidR="00EA7471" w:rsidRPr="00EA1F47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8E0224" w:rsidRDefault="00EA1F47" w:rsidP="00EA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06</w:t>
      </w: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5D0C" w:rsidRPr="008E0224">
        <w:rPr>
          <w:rFonts w:ascii="Times New Roman" w:hAnsi="Times New Roman" w:cs="Times New Roman"/>
          <w:sz w:val="24"/>
          <w:szCs w:val="24"/>
          <w:u w:val="single"/>
        </w:rPr>
        <w:t>Владимира Йорданова Бояджийска</w:t>
      </w:r>
    </w:p>
    <w:p w:rsidR="00EA1F47" w:rsidRPr="008E0224" w:rsidRDefault="00745D0C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>р. Септември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2. Наталия Иванова </w:t>
      </w:r>
      <w:proofErr w:type="spellStart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Тряскова</w:t>
      </w:r>
      <w:proofErr w:type="spellEnd"/>
    </w:p>
    <w:p w:rsidR="00745D0C" w:rsidRPr="00EA1F47" w:rsidRDefault="00745D0C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8E0224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07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1. </w:t>
      </w:r>
      <w:r w:rsidR="00745D0C" w:rsidRPr="008E0224">
        <w:rPr>
          <w:rFonts w:ascii="Times New Roman" w:hAnsi="Times New Roman" w:cs="Times New Roman"/>
          <w:sz w:val="24"/>
          <w:szCs w:val="24"/>
          <w:u w:val="single"/>
        </w:rPr>
        <w:t>Владимира Йорданова Бояджийска</w:t>
      </w:r>
    </w:p>
    <w:p w:rsidR="00EA1F47" w:rsidRPr="008E0224" w:rsidRDefault="00745D0C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>р. Септември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2. 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 xml:space="preserve">Наталия Иванова </w:t>
      </w:r>
      <w:proofErr w:type="spellStart"/>
      <w:r w:rsidRPr="008E0224">
        <w:rPr>
          <w:rFonts w:ascii="Times New Roman" w:hAnsi="Times New Roman" w:cs="Times New Roman"/>
          <w:sz w:val="24"/>
          <w:szCs w:val="24"/>
          <w:u w:val="single"/>
        </w:rPr>
        <w:t>Тряскова</w:t>
      </w:r>
      <w:proofErr w:type="spellEnd"/>
    </w:p>
    <w:p w:rsidR="00745D0C" w:rsidRPr="00EA1F47" w:rsidRDefault="00745D0C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8E0224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2900008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745D0C" w:rsidRPr="008E0224">
        <w:rPr>
          <w:rFonts w:ascii="Times New Roman" w:hAnsi="Times New Roman" w:cs="Times New Roman"/>
          <w:sz w:val="24"/>
          <w:szCs w:val="24"/>
          <w:u w:val="single"/>
        </w:rPr>
        <w:t>1. Георги Маринов Милчев</w:t>
      </w:r>
    </w:p>
    <w:p w:rsidR="00745D0C" w:rsidRPr="00745D0C" w:rsidRDefault="00794D7B" w:rsidP="00745D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>р. Септември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745D0C" w:rsidRPr="008E0224">
        <w:rPr>
          <w:rFonts w:ascii="Times New Roman" w:hAnsi="Times New Roman" w:cs="Times New Roman"/>
          <w:sz w:val="24"/>
          <w:szCs w:val="24"/>
          <w:u w:val="single"/>
        </w:rPr>
        <w:t>2. Павлина</w:t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 xml:space="preserve"> Александрова </w:t>
      </w:r>
      <w:proofErr w:type="spellStart"/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>Чеширова</w:t>
      </w:r>
      <w:proofErr w:type="spellEnd"/>
    </w:p>
    <w:p w:rsidR="00EA1F47" w:rsidRP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8E0224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09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1. Петьо Момчилов </w:t>
      </w:r>
      <w:proofErr w:type="spellStart"/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>Бойчинов</w:t>
      </w:r>
      <w:proofErr w:type="spellEnd"/>
    </w:p>
    <w:p w:rsidR="00EA1F47" w:rsidRPr="008E0224" w:rsidRDefault="008E0224" w:rsidP="00EA74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. Бошуля                                          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7471" w:rsidRPr="008E0224">
        <w:rPr>
          <w:rFonts w:ascii="Times New Roman" w:hAnsi="Times New Roman" w:cs="Times New Roman"/>
          <w:sz w:val="24"/>
          <w:szCs w:val="24"/>
          <w:u w:val="single"/>
        </w:rPr>
        <w:t>2. Наташа Запрянова Шопова</w:t>
      </w:r>
    </w:p>
    <w:p w:rsidR="00745D0C" w:rsidRPr="00EA1F47" w:rsidRDefault="00745D0C" w:rsidP="00EA7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24" w:rsidRPr="008E0224" w:rsidRDefault="00EA1F47" w:rsidP="008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10</w:t>
      </w: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1. Стоян </w:t>
      </w:r>
      <w:proofErr w:type="spellStart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Венциславов</w:t>
      </w:r>
      <w:proofErr w:type="spellEnd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Дамянов</w:t>
      </w:r>
    </w:p>
    <w:p w:rsidR="00EA1F47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с. Варвара                                            2.Цветелина Спасова Райкова</w:t>
      </w:r>
    </w:p>
    <w:p w:rsidR="008E0224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0224" w:rsidRPr="008E0224" w:rsidRDefault="00EA1F47" w:rsidP="008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11</w:t>
      </w: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1.</w:t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Стоян </w:t>
      </w:r>
      <w:proofErr w:type="spellStart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Венциславов</w:t>
      </w:r>
      <w:proofErr w:type="spellEnd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Дамянов</w:t>
      </w:r>
    </w:p>
    <w:p w:rsidR="00EA1F47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с. Варвара                                             2. Цветелина Спасова Райкова</w:t>
      </w:r>
    </w:p>
    <w:p w:rsidR="008E0224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0224" w:rsidRPr="008E0224" w:rsidRDefault="00EA1F47" w:rsidP="008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12</w:t>
      </w: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Стоян </w:t>
      </w:r>
      <w:proofErr w:type="spellStart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Венциславов</w:t>
      </w:r>
      <w:proofErr w:type="spellEnd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Дамянов</w:t>
      </w:r>
    </w:p>
    <w:p w:rsidR="00EA1F47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с. Ветрен дол                                        2. Цветелина Спасова Райкова</w:t>
      </w:r>
    </w:p>
    <w:p w:rsidR="008E0224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0224" w:rsidRPr="008E0224" w:rsidRDefault="00EA1F47" w:rsidP="008E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13</w:t>
      </w: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1.</w:t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Стоян </w:t>
      </w:r>
      <w:proofErr w:type="spellStart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Венциславов</w:t>
      </w:r>
      <w:proofErr w:type="spellEnd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Дамянов</w:t>
      </w:r>
    </w:p>
    <w:p w:rsidR="008E0224" w:rsidRPr="008E0224" w:rsidRDefault="008E0224" w:rsidP="008E02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с. Ветрен дол                                        2. Цветелина Спасова Райкова</w:t>
      </w:r>
    </w:p>
    <w:p w:rsidR="00EA1F47" w:rsidRP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471" w:rsidRPr="00794D7B" w:rsidRDefault="00EA1F47" w:rsidP="00EA7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D7B">
        <w:rPr>
          <w:rFonts w:ascii="Times New Roman" w:hAnsi="Times New Roman" w:cs="Times New Roman"/>
          <w:b/>
          <w:sz w:val="24"/>
          <w:szCs w:val="24"/>
          <w:u w:val="single"/>
        </w:rPr>
        <w:t>132900014</w:t>
      </w:r>
      <w:r w:rsidR="00EA7471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794D7B">
        <w:rPr>
          <w:rFonts w:ascii="Times New Roman" w:hAnsi="Times New Roman" w:cs="Times New Roman"/>
          <w:sz w:val="24"/>
          <w:szCs w:val="24"/>
          <w:u w:val="single"/>
        </w:rPr>
        <w:t xml:space="preserve">1.Павлинка Станоева </w:t>
      </w:r>
      <w:proofErr w:type="spellStart"/>
      <w:r w:rsidR="00EA7471" w:rsidRPr="00794D7B">
        <w:rPr>
          <w:rFonts w:ascii="Times New Roman" w:hAnsi="Times New Roman" w:cs="Times New Roman"/>
          <w:sz w:val="24"/>
          <w:szCs w:val="24"/>
          <w:u w:val="single"/>
        </w:rPr>
        <w:t>Церовска</w:t>
      </w:r>
      <w:proofErr w:type="spellEnd"/>
    </w:p>
    <w:p w:rsidR="00794D7B" w:rsidRPr="00794D7B" w:rsidRDefault="00EA7471" w:rsidP="00794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D7B">
        <w:rPr>
          <w:rFonts w:ascii="Times New Roman" w:hAnsi="Times New Roman" w:cs="Times New Roman"/>
          <w:sz w:val="24"/>
          <w:szCs w:val="24"/>
          <w:u w:val="single"/>
        </w:rPr>
        <w:t>гр. Ветрен</w:t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2.Спаска Стефанова Дончева</w:t>
      </w:r>
    </w:p>
    <w:p w:rsidR="00794D7B" w:rsidRDefault="00794D7B" w:rsidP="00EA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F47" w:rsidRPr="00794D7B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D7B">
        <w:rPr>
          <w:rFonts w:ascii="Times New Roman" w:hAnsi="Times New Roman" w:cs="Times New Roman"/>
          <w:b/>
          <w:sz w:val="24"/>
          <w:szCs w:val="24"/>
          <w:u w:val="single"/>
        </w:rPr>
        <w:t>132900015</w:t>
      </w:r>
      <w:r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  <w:t xml:space="preserve">1. Павлинка Станоева </w:t>
      </w:r>
      <w:proofErr w:type="spellStart"/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>Церовска</w:t>
      </w:r>
      <w:proofErr w:type="spellEnd"/>
    </w:p>
    <w:p w:rsidR="00EA1F47" w:rsidRPr="00794D7B" w:rsidRDefault="00794D7B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D7B">
        <w:rPr>
          <w:rFonts w:ascii="Times New Roman" w:hAnsi="Times New Roman" w:cs="Times New Roman"/>
          <w:sz w:val="24"/>
          <w:szCs w:val="24"/>
          <w:u w:val="single"/>
        </w:rPr>
        <w:t>гр. Ветрен                                          2.Спаска Стефанова Дончева</w:t>
      </w:r>
    </w:p>
    <w:p w:rsidR="00794D7B" w:rsidRPr="00794D7B" w:rsidRDefault="00794D7B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1F47" w:rsidRPr="00794D7B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D7B">
        <w:rPr>
          <w:rFonts w:ascii="Times New Roman" w:hAnsi="Times New Roman" w:cs="Times New Roman"/>
          <w:b/>
          <w:sz w:val="24"/>
          <w:szCs w:val="24"/>
          <w:u w:val="single"/>
        </w:rPr>
        <w:t>132900016</w:t>
      </w:r>
      <w:r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  <w:t xml:space="preserve">1.Павлинка Станоева </w:t>
      </w:r>
      <w:proofErr w:type="spellStart"/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>Церовска</w:t>
      </w:r>
      <w:proofErr w:type="spellEnd"/>
    </w:p>
    <w:p w:rsidR="00EA1F47" w:rsidRPr="00794D7B" w:rsidRDefault="00794D7B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D7B">
        <w:rPr>
          <w:rFonts w:ascii="Times New Roman" w:hAnsi="Times New Roman" w:cs="Times New Roman"/>
          <w:sz w:val="24"/>
          <w:szCs w:val="24"/>
          <w:u w:val="single"/>
        </w:rPr>
        <w:t>гр. Ветрен                                         2.Спаска Стефанова Дончева</w:t>
      </w:r>
    </w:p>
    <w:p w:rsidR="00794D7B" w:rsidRPr="00794D7B" w:rsidRDefault="00794D7B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1F47" w:rsidRPr="00794D7B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D7B">
        <w:rPr>
          <w:rFonts w:ascii="Times New Roman" w:hAnsi="Times New Roman" w:cs="Times New Roman"/>
          <w:b/>
          <w:sz w:val="24"/>
          <w:szCs w:val="24"/>
          <w:u w:val="single"/>
        </w:rPr>
        <w:t>132900017</w:t>
      </w:r>
      <w:r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</w:r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ab/>
        <w:t xml:space="preserve">1.Павлинка Станоева </w:t>
      </w:r>
      <w:proofErr w:type="spellStart"/>
      <w:r w:rsidR="00794D7B" w:rsidRPr="00794D7B">
        <w:rPr>
          <w:rFonts w:ascii="Times New Roman" w:hAnsi="Times New Roman" w:cs="Times New Roman"/>
          <w:sz w:val="24"/>
          <w:szCs w:val="24"/>
          <w:u w:val="single"/>
        </w:rPr>
        <w:t>Церовска</w:t>
      </w:r>
      <w:proofErr w:type="spellEnd"/>
    </w:p>
    <w:p w:rsidR="00EA1F47" w:rsidRPr="00794D7B" w:rsidRDefault="00794D7B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D7B">
        <w:rPr>
          <w:rFonts w:ascii="Times New Roman" w:hAnsi="Times New Roman" w:cs="Times New Roman"/>
          <w:sz w:val="24"/>
          <w:szCs w:val="24"/>
          <w:u w:val="single"/>
        </w:rPr>
        <w:t>гр. Ветрен                                          2.Спаска Стефанова Дончева</w:t>
      </w:r>
    </w:p>
    <w:p w:rsidR="00794D7B" w:rsidRPr="00EA1F47" w:rsidRDefault="00794D7B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8E0224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18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1. Владимира Йорданова Бояджийска</w:t>
      </w:r>
    </w:p>
    <w:p w:rsidR="00EA1F47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 xml:space="preserve">с. Виноградец                                    2. Наталия Иванова </w:t>
      </w:r>
      <w:proofErr w:type="spellStart"/>
      <w:r w:rsidRPr="008E0224">
        <w:rPr>
          <w:rFonts w:ascii="Times New Roman" w:hAnsi="Times New Roman" w:cs="Times New Roman"/>
          <w:sz w:val="24"/>
          <w:szCs w:val="24"/>
          <w:u w:val="single"/>
        </w:rPr>
        <w:t>Тряскова</w:t>
      </w:r>
      <w:proofErr w:type="spellEnd"/>
    </w:p>
    <w:p w:rsidR="008E0224" w:rsidRPr="00EA1F47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8E0224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19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1. Владимира Йорданова Бояджийска</w:t>
      </w:r>
    </w:p>
    <w:p w:rsidR="008E0224" w:rsidRPr="00EA1F47" w:rsidRDefault="008E0224" w:rsidP="008E0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 xml:space="preserve">с. Виноградец                                    2. Наталия Иванова </w:t>
      </w:r>
      <w:proofErr w:type="spellStart"/>
      <w:r w:rsidRPr="008E0224">
        <w:rPr>
          <w:rFonts w:ascii="Times New Roman" w:hAnsi="Times New Roman" w:cs="Times New Roman"/>
          <w:sz w:val="24"/>
          <w:szCs w:val="24"/>
          <w:u w:val="single"/>
        </w:rPr>
        <w:t>Тряскова</w:t>
      </w:r>
      <w:proofErr w:type="spellEnd"/>
    </w:p>
    <w:p w:rsidR="00EA1F47" w:rsidRP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8E0224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20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8E022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1. Владимира Йорданова Бояджийска</w:t>
      </w:r>
    </w:p>
    <w:p w:rsidR="00EA1F47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 xml:space="preserve">с. Горно и Долно Вършило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 xml:space="preserve">2. Наталия Иванова </w:t>
      </w:r>
      <w:proofErr w:type="spellStart"/>
      <w:r w:rsidRPr="008E0224">
        <w:rPr>
          <w:rFonts w:ascii="Times New Roman" w:hAnsi="Times New Roman" w:cs="Times New Roman"/>
          <w:sz w:val="24"/>
          <w:szCs w:val="24"/>
          <w:u w:val="single"/>
        </w:rPr>
        <w:t>Тряскова</w:t>
      </w:r>
      <w:proofErr w:type="spellEnd"/>
    </w:p>
    <w:p w:rsidR="008E0224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5D0C" w:rsidRPr="00745D0C" w:rsidRDefault="00EA1F47" w:rsidP="00745D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b/>
          <w:sz w:val="24"/>
          <w:szCs w:val="24"/>
          <w:u w:val="single"/>
        </w:rPr>
        <w:t>132900021</w:t>
      </w:r>
      <w:r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745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>1. Георги Маринов Милчев</w:t>
      </w:r>
    </w:p>
    <w:p w:rsidR="00745D0C" w:rsidRPr="00745D0C" w:rsidRDefault="00745D0C" w:rsidP="00745D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sz w:val="24"/>
          <w:szCs w:val="24"/>
          <w:u w:val="single"/>
        </w:rPr>
        <w:t xml:space="preserve">с. Злокучене                                         2. Павлина Александрова </w:t>
      </w:r>
      <w:proofErr w:type="spellStart"/>
      <w:r w:rsidRPr="00745D0C">
        <w:rPr>
          <w:rFonts w:ascii="Times New Roman" w:hAnsi="Times New Roman" w:cs="Times New Roman"/>
          <w:sz w:val="24"/>
          <w:szCs w:val="24"/>
          <w:u w:val="single"/>
        </w:rPr>
        <w:t>Чеширова</w:t>
      </w:r>
      <w:proofErr w:type="spellEnd"/>
    </w:p>
    <w:p w:rsidR="00EA1F47" w:rsidRP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745D0C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b/>
          <w:sz w:val="24"/>
          <w:szCs w:val="24"/>
          <w:u w:val="single"/>
        </w:rPr>
        <w:t>132900022</w:t>
      </w:r>
      <w:r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1. Георги Маринов Милчев</w:t>
      </w:r>
    </w:p>
    <w:p w:rsidR="00745D0C" w:rsidRPr="00745D0C" w:rsidRDefault="00745D0C" w:rsidP="00745D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sz w:val="24"/>
          <w:szCs w:val="24"/>
          <w:u w:val="single"/>
        </w:rPr>
        <w:t xml:space="preserve">с. Ковачево                                           2. Павлина Александрова </w:t>
      </w:r>
      <w:proofErr w:type="spellStart"/>
      <w:r w:rsidRPr="00745D0C">
        <w:rPr>
          <w:rFonts w:ascii="Times New Roman" w:hAnsi="Times New Roman" w:cs="Times New Roman"/>
          <w:sz w:val="24"/>
          <w:szCs w:val="24"/>
          <w:u w:val="single"/>
        </w:rPr>
        <w:t>Чеширова</w:t>
      </w:r>
      <w:proofErr w:type="spellEnd"/>
    </w:p>
    <w:p w:rsidR="00EA1F47" w:rsidRP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745D0C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b/>
          <w:sz w:val="24"/>
          <w:szCs w:val="24"/>
          <w:u w:val="single"/>
        </w:rPr>
        <w:t>132900023</w:t>
      </w:r>
      <w:r w:rsidRPr="00745D0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1. Георги Маринов Милчев</w:t>
      </w:r>
    </w:p>
    <w:p w:rsidR="00745D0C" w:rsidRPr="00745D0C" w:rsidRDefault="00745D0C" w:rsidP="00745D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sz w:val="24"/>
          <w:szCs w:val="24"/>
          <w:u w:val="single"/>
        </w:rPr>
        <w:t xml:space="preserve">с. Ковачево                                            2. Павлина Александрова </w:t>
      </w:r>
      <w:proofErr w:type="spellStart"/>
      <w:r w:rsidRPr="00745D0C">
        <w:rPr>
          <w:rFonts w:ascii="Times New Roman" w:hAnsi="Times New Roman" w:cs="Times New Roman"/>
          <w:sz w:val="24"/>
          <w:szCs w:val="24"/>
          <w:u w:val="single"/>
        </w:rPr>
        <w:t>Чеширова</w:t>
      </w:r>
      <w:proofErr w:type="spellEnd"/>
    </w:p>
    <w:p w:rsidR="00EA1F47" w:rsidRPr="00EA1F47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EA7471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024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 xml:space="preserve">1. Петьо Момчилов </w:t>
      </w:r>
      <w:proofErr w:type="spellStart"/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>Бойчинов</w:t>
      </w:r>
      <w:proofErr w:type="spellEnd"/>
    </w:p>
    <w:p w:rsidR="00EA1F47" w:rsidRPr="00EA7471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471">
        <w:rPr>
          <w:rFonts w:ascii="Times New Roman" w:hAnsi="Times New Roman" w:cs="Times New Roman"/>
          <w:sz w:val="24"/>
          <w:szCs w:val="24"/>
          <w:u w:val="single"/>
        </w:rPr>
        <w:t xml:space="preserve">с. Карабунар            </w:t>
      </w:r>
      <w:r w:rsidR="00745D0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>2. Наташа Запрянова Шопова</w:t>
      </w:r>
    </w:p>
    <w:p w:rsidR="00EA7471" w:rsidRPr="00EA1F47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756" w:rsidRDefault="00F35756" w:rsidP="00EA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F47" w:rsidRPr="00EA7471" w:rsidRDefault="00EA1F47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2900025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>
        <w:rPr>
          <w:rFonts w:ascii="Times New Roman" w:hAnsi="Times New Roman" w:cs="Times New Roman"/>
          <w:sz w:val="24"/>
          <w:szCs w:val="24"/>
          <w:u w:val="single"/>
        </w:rPr>
        <w:tab/>
      </w:r>
      <w:r w:rsidR="00745D0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 xml:space="preserve">1. Петьо Момчилов </w:t>
      </w:r>
      <w:proofErr w:type="spellStart"/>
      <w:r w:rsidR="00EA7471" w:rsidRPr="00EA7471">
        <w:rPr>
          <w:rFonts w:ascii="Times New Roman" w:hAnsi="Times New Roman" w:cs="Times New Roman"/>
          <w:sz w:val="24"/>
          <w:szCs w:val="24"/>
          <w:u w:val="single"/>
        </w:rPr>
        <w:t>Бойчинов</w:t>
      </w:r>
      <w:proofErr w:type="spellEnd"/>
    </w:p>
    <w:p w:rsidR="005F1E7F" w:rsidRPr="00EA7471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7471">
        <w:rPr>
          <w:rFonts w:ascii="Times New Roman" w:hAnsi="Times New Roman" w:cs="Times New Roman"/>
          <w:sz w:val="24"/>
          <w:szCs w:val="24"/>
          <w:u w:val="single"/>
        </w:rPr>
        <w:t xml:space="preserve">с. Карабунар               </w:t>
      </w:r>
      <w:r w:rsidR="00745D0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EA7471">
        <w:rPr>
          <w:rFonts w:ascii="Times New Roman" w:hAnsi="Times New Roman" w:cs="Times New Roman"/>
          <w:sz w:val="24"/>
          <w:szCs w:val="24"/>
          <w:u w:val="single"/>
        </w:rPr>
        <w:t xml:space="preserve">  2. Наташа Запрянова Шопова</w:t>
      </w:r>
    </w:p>
    <w:p w:rsidR="00EA7471" w:rsidRPr="00EA1F47" w:rsidRDefault="00EA7471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D0C" w:rsidRPr="00745D0C" w:rsidRDefault="005F1E7F" w:rsidP="00745D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b/>
          <w:sz w:val="24"/>
          <w:szCs w:val="24"/>
          <w:u w:val="single"/>
        </w:rPr>
        <w:t>132900</w:t>
      </w:r>
      <w:r w:rsidR="00EA1F47" w:rsidRPr="00745D0C">
        <w:rPr>
          <w:rFonts w:ascii="Times New Roman" w:hAnsi="Times New Roman" w:cs="Times New Roman"/>
          <w:b/>
          <w:sz w:val="24"/>
          <w:szCs w:val="24"/>
          <w:u w:val="single"/>
        </w:rPr>
        <w:t>026</w:t>
      </w:r>
      <w:r w:rsidR="00EA1F47" w:rsidRPr="00745D0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45D0C" w:rsidRPr="00745D0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1. Георги Маринов Милчев</w:t>
      </w:r>
    </w:p>
    <w:p w:rsidR="00EA1F47" w:rsidRPr="00745D0C" w:rsidRDefault="00745D0C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5D0C">
        <w:rPr>
          <w:rFonts w:ascii="Times New Roman" w:hAnsi="Times New Roman" w:cs="Times New Roman"/>
          <w:sz w:val="24"/>
          <w:szCs w:val="24"/>
          <w:u w:val="single"/>
        </w:rPr>
        <w:t xml:space="preserve">с. Лозен                                                    2. Павлина Александрова </w:t>
      </w:r>
      <w:proofErr w:type="spellStart"/>
      <w:r w:rsidRPr="00745D0C">
        <w:rPr>
          <w:rFonts w:ascii="Times New Roman" w:hAnsi="Times New Roman" w:cs="Times New Roman"/>
          <w:sz w:val="24"/>
          <w:szCs w:val="24"/>
          <w:u w:val="single"/>
        </w:rPr>
        <w:t>Чеширова</w:t>
      </w:r>
      <w:proofErr w:type="spellEnd"/>
    </w:p>
    <w:p w:rsidR="00745D0C" w:rsidRPr="00EA1F47" w:rsidRDefault="00745D0C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8E0224" w:rsidRDefault="005F1E7F" w:rsidP="005F1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</w:t>
      </w:r>
      <w:r w:rsidR="00EA1F47" w:rsidRPr="008E0224">
        <w:rPr>
          <w:rFonts w:ascii="Times New Roman" w:hAnsi="Times New Roman" w:cs="Times New Roman"/>
          <w:b/>
          <w:sz w:val="24"/>
          <w:szCs w:val="24"/>
          <w:u w:val="single"/>
        </w:rPr>
        <w:t>027</w:t>
      </w:r>
      <w:r w:rsidR="00EA1F47"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1. Стоян </w:t>
      </w:r>
      <w:proofErr w:type="spellStart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Венциславов</w:t>
      </w:r>
      <w:proofErr w:type="spellEnd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Дамянов</w:t>
      </w:r>
    </w:p>
    <w:p w:rsidR="00EA1F47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с. Семчиново                                           2. Цветелина Спасова Райкова</w:t>
      </w:r>
    </w:p>
    <w:p w:rsidR="008E0224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1F47" w:rsidRPr="008E0224" w:rsidRDefault="005F1E7F" w:rsidP="005F1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</w:t>
      </w:r>
      <w:r w:rsidR="00EA1F47" w:rsidRPr="008E0224">
        <w:rPr>
          <w:rFonts w:ascii="Times New Roman" w:hAnsi="Times New Roman" w:cs="Times New Roman"/>
          <w:b/>
          <w:sz w:val="24"/>
          <w:szCs w:val="24"/>
          <w:u w:val="single"/>
        </w:rPr>
        <w:t>028</w:t>
      </w:r>
      <w:r w:rsidR="00EA1F47"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1. Стоян </w:t>
      </w:r>
      <w:proofErr w:type="spellStart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Венциславов</w:t>
      </w:r>
      <w:proofErr w:type="spellEnd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Дамянов</w:t>
      </w:r>
    </w:p>
    <w:p w:rsidR="008E0224" w:rsidRPr="008E0224" w:rsidRDefault="008E0224" w:rsidP="008E02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с. Семчиново                                           2. Цветелина Спасова Райкова</w:t>
      </w:r>
    </w:p>
    <w:p w:rsidR="005F1E7F" w:rsidRPr="008E0224" w:rsidRDefault="005F1E7F" w:rsidP="005F1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F47" w:rsidRPr="008E0224" w:rsidRDefault="005F1E7F" w:rsidP="005F1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</w:t>
      </w:r>
      <w:r w:rsidR="00EA1F47" w:rsidRPr="008E0224">
        <w:rPr>
          <w:rFonts w:ascii="Times New Roman" w:hAnsi="Times New Roman" w:cs="Times New Roman"/>
          <w:b/>
          <w:sz w:val="24"/>
          <w:szCs w:val="24"/>
          <w:u w:val="single"/>
        </w:rPr>
        <w:t>029</w:t>
      </w:r>
      <w:r w:rsidR="00EA1F47"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1. Стоян </w:t>
      </w:r>
      <w:proofErr w:type="spellStart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Венциславов</w:t>
      </w:r>
      <w:proofErr w:type="spellEnd"/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Дамянов</w:t>
      </w:r>
    </w:p>
    <w:p w:rsidR="00EA1F47" w:rsidRPr="008E0224" w:rsidRDefault="008E0224" w:rsidP="00EA1F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sz w:val="24"/>
          <w:szCs w:val="24"/>
          <w:u w:val="single"/>
        </w:rPr>
        <w:t>с. Симеоновец                                         2. Цветелина Спасова Райкова</w:t>
      </w:r>
    </w:p>
    <w:p w:rsidR="008E0224" w:rsidRPr="008E0224" w:rsidRDefault="008E0224" w:rsidP="00EA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F47" w:rsidRPr="008E0224" w:rsidRDefault="005F1E7F" w:rsidP="005F1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224">
        <w:rPr>
          <w:rFonts w:ascii="Times New Roman" w:hAnsi="Times New Roman" w:cs="Times New Roman"/>
          <w:b/>
          <w:sz w:val="24"/>
          <w:szCs w:val="24"/>
          <w:u w:val="single"/>
        </w:rPr>
        <w:t>132900</w:t>
      </w:r>
      <w:r w:rsidR="00EA1F47" w:rsidRPr="008E0224">
        <w:rPr>
          <w:rFonts w:ascii="Times New Roman" w:hAnsi="Times New Roman" w:cs="Times New Roman"/>
          <w:b/>
          <w:sz w:val="24"/>
          <w:szCs w:val="24"/>
          <w:u w:val="single"/>
        </w:rPr>
        <w:t>030</w:t>
      </w:r>
      <w:r w:rsidR="00EA1F47" w:rsidRPr="008E022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="008E02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0224" w:rsidRPr="008E0224">
        <w:rPr>
          <w:rFonts w:ascii="Times New Roman" w:hAnsi="Times New Roman" w:cs="Times New Roman"/>
          <w:sz w:val="24"/>
          <w:szCs w:val="24"/>
          <w:u w:val="single"/>
        </w:rPr>
        <w:t>1. Владимира Йорданова Бояджийска</w:t>
      </w:r>
    </w:p>
    <w:p w:rsidR="008E0224" w:rsidRPr="008E0224" w:rsidRDefault="008E0224" w:rsidP="008E02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с. Славовица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8E02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8E0224">
        <w:rPr>
          <w:rFonts w:ascii="Times New Roman" w:hAnsi="Times New Roman" w:cs="Times New Roman"/>
          <w:sz w:val="24"/>
          <w:szCs w:val="24"/>
          <w:u w:val="single"/>
        </w:rPr>
        <w:t xml:space="preserve">2. Наталия Иванова </w:t>
      </w:r>
      <w:proofErr w:type="spellStart"/>
      <w:r w:rsidRPr="008E0224">
        <w:rPr>
          <w:rFonts w:ascii="Times New Roman" w:hAnsi="Times New Roman" w:cs="Times New Roman"/>
          <w:sz w:val="24"/>
          <w:szCs w:val="24"/>
          <w:u w:val="single"/>
        </w:rPr>
        <w:t>Тряскова</w:t>
      </w:r>
      <w:proofErr w:type="spellEnd"/>
    </w:p>
    <w:p w:rsidR="008E0224" w:rsidRPr="00EA1F47" w:rsidRDefault="008E0224" w:rsidP="008E0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F47" w:rsidRPr="00EA1F47" w:rsidRDefault="00EA1F47" w:rsidP="008E02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808FB" w:rsidRPr="002A0943" w:rsidRDefault="005808FB" w:rsidP="005808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F7E4A" w:rsidRDefault="001F7E4A" w:rsidP="009D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FF" w:rsidRDefault="00770BFF" w:rsidP="00770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ъгласно Решение на ЦИК № 2363-МИ, точка 15 ОИК Септември следва да определи и упълномощи двама свои представители от различни партии и коалиции за</w:t>
      </w:r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не на бюлетините от и в печатницата на БНБ, съпровождането на превозното сред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возва бюлетините до областния център</w:t>
      </w:r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ващото</w:t>
      </w:r>
      <w:proofErr w:type="spellEnd"/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анспортиране на бюлети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избирателния район – община.</w:t>
      </w:r>
    </w:p>
    <w:p w:rsidR="00770BFF" w:rsidRDefault="00770BFF" w:rsidP="00770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ОИК Септември след като разгледа постъпилите предложения,</w:t>
      </w:r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  <w:r w:rsidR="00B2550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770BFF" w:rsidRDefault="00770BFF" w:rsidP="00770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0BFF" w:rsidRDefault="00770BFF" w:rsidP="00770BF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770BFF" w:rsidRDefault="00770BFF" w:rsidP="00770B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7E4A" w:rsidRDefault="00770BFF" w:rsidP="00770BF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и упълномощава </w:t>
      </w:r>
      <w:r w:rsidR="006B767F" w:rsidRPr="006B767F">
        <w:rPr>
          <w:rFonts w:ascii="Times New Roman" w:hAnsi="Times New Roman" w:cs="Times New Roman"/>
          <w:sz w:val="24"/>
          <w:szCs w:val="24"/>
        </w:rPr>
        <w:t>Владимира Йорданова Бояджийска и Цветелина Спасова Райкова</w:t>
      </w:r>
      <w:r w:rsidRPr="006B767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</w:t>
      </w:r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 на ОИК Септември за приемане на бюлетините от и в печатницата на БНБ, съпровождането на превозното сред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 превозва бюлетините до областния център</w:t>
      </w:r>
      <w:r w:rsidRPr="00770B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оследващото транспортиране на бюлети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избирателния район – община.</w:t>
      </w:r>
    </w:p>
    <w:p w:rsidR="001F7E4A" w:rsidRDefault="001F7E4A" w:rsidP="009D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CB18CB">
        <w:rPr>
          <w:rFonts w:ascii="Times New Roman" w:hAnsi="Times New Roman" w:cs="Times New Roman"/>
          <w:sz w:val="24"/>
          <w:szCs w:val="24"/>
        </w:rPr>
        <w:t>9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6B767F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влинка Станоева Церовск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Петьо Момчилов Бойчинов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авлина Александрова Чеширов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25502">
        <w:rPr>
          <w:rFonts w:ascii="Times New Roman" w:hAnsi="Times New Roman" w:cs="Times New Roman"/>
          <w:sz w:val="24"/>
          <w:szCs w:val="24"/>
        </w:rPr>
        <w:t>Цветелина Спасова Райков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76748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47C0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  <w:r w:rsidR="009352F2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8966D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372776"/>
    <w:multiLevelType w:val="hybridMultilevel"/>
    <w:tmpl w:val="7F8CA5AE"/>
    <w:lvl w:ilvl="0" w:tplc="16F633F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605F8F"/>
    <w:multiLevelType w:val="hybridMultilevel"/>
    <w:tmpl w:val="7F8CA5AE"/>
    <w:lvl w:ilvl="0" w:tplc="16F633F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02EAC"/>
    <w:multiLevelType w:val="hybridMultilevel"/>
    <w:tmpl w:val="E72C2838"/>
    <w:lvl w:ilvl="0" w:tplc="5FB4E2B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710" w:hanging="360"/>
      </w:pPr>
    </w:lvl>
    <w:lvl w:ilvl="2" w:tplc="0402001B" w:tentative="1">
      <w:start w:val="1"/>
      <w:numFmt w:val="lowerRoman"/>
      <w:lvlText w:val="%3."/>
      <w:lvlJc w:val="right"/>
      <w:pPr>
        <w:ind w:left="5430" w:hanging="180"/>
      </w:pPr>
    </w:lvl>
    <w:lvl w:ilvl="3" w:tplc="0402000F" w:tentative="1">
      <w:start w:val="1"/>
      <w:numFmt w:val="decimal"/>
      <w:lvlText w:val="%4."/>
      <w:lvlJc w:val="left"/>
      <w:pPr>
        <w:ind w:left="6150" w:hanging="360"/>
      </w:pPr>
    </w:lvl>
    <w:lvl w:ilvl="4" w:tplc="04020019" w:tentative="1">
      <w:start w:val="1"/>
      <w:numFmt w:val="lowerLetter"/>
      <w:lvlText w:val="%5."/>
      <w:lvlJc w:val="left"/>
      <w:pPr>
        <w:ind w:left="6870" w:hanging="360"/>
      </w:pPr>
    </w:lvl>
    <w:lvl w:ilvl="5" w:tplc="0402001B" w:tentative="1">
      <w:start w:val="1"/>
      <w:numFmt w:val="lowerRoman"/>
      <w:lvlText w:val="%6."/>
      <w:lvlJc w:val="right"/>
      <w:pPr>
        <w:ind w:left="7590" w:hanging="180"/>
      </w:pPr>
    </w:lvl>
    <w:lvl w:ilvl="6" w:tplc="0402000F" w:tentative="1">
      <w:start w:val="1"/>
      <w:numFmt w:val="decimal"/>
      <w:lvlText w:val="%7."/>
      <w:lvlJc w:val="left"/>
      <w:pPr>
        <w:ind w:left="8310" w:hanging="360"/>
      </w:pPr>
    </w:lvl>
    <w:lvl w:ilvl="7" w:tplc="04020019" w:tentative="1">
      <w:start w:val="1"/>
      <w:numFmt w:val="lowerLetter"/>
      <w:lvlText w:val="%8."/>
      <w:lvlJc w:val="left"/>
      <w:pPr>
        <w:ind w:left="9030" w:hanging="360"/>
      </w:pPr>
    </w:lvl>
    <w:lvl w:ilvl="8" w:tplc="0402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4663D"/>
    <w:rsid w:val="00051699"/>
    <w:rsid w:val="000624ED"/>
    <w:rsid w:val="000B6A92"/>
    <w:rsid w:val="000B7F86"/>
    <w:rsid w:val="000C61A3"/>
    <w:rsid w:val="000F4C04"/>
    <w:rsid w:val="0010569C"/>
    <w:rsid w:val="00114D94"/>
    <w:rsid w:val="00121764"/>
    <w:rsid w:val="00152CD3"/>
    <w:rsid w:val="00177D53"/>
    <w:rsid w:val="00186FD9"/>
    <w:rsid w:val="001A6E85"/>
    <w:rsid w:val="001B570E"/>
    <w:rsid w:val="001E37A3"/>
    <w:rsid w:val="001F7E4A"/>
    <w:rsid w:val="00205627"/>
    <w:rsid w:val="00212461"/>
    <w:rsid w:val="0024301F"/>
    <w:rsid w:val="00255AA0"/>
    <w:rsid w:val="00256122"/>
    <w:rsid w:val="0028748F"/>
    <w:rsid w:val="002A0943"/>
    <w:rsid w:val="002A158C"/>
    <w:rsid w:val="002A1EB1"/>
    <w:rsid w:val="00341ABB"/>
    <w:rsid w:val="0035719F"/>
    <w:rsid w:val="00361BA3"/>
    <w:rsid w:val="00376F7A"/>
    <w:rsid w:val="003A0714"/>
    <w:rsid w:val="003A1C2F"/>
    <w:rsid w:val="003B14EA"/>
    <w:rsid w:val="003C4860"/>
    <w:rsid w:val="003C6C97"/>
    <w:rsid w:val="003D40BD"/>
    <w:rsid w:val="003D52FF"/>
    <w:rsid w:val="00435DFB"/>
    <w:rsid w:val="00457180"/>
    <w:rsid w:val="00467A8F"/>
    <w:rsid w:val="004771DE"/>
    <w:rsid w:val="004804EB"/>
    <w:rsid w:val="004A7AD9"/>
    <w:rsid w:val="004D6E2D"/>
    <w:rsid w:val="004F6B61"/>
    <w:rsid w:val="00520562"/>
    <w:rsid w:val="005361CA"/>
    <w:rsid w:val="0055706E"/>
    <w:rsid w:val="00557295"/>
    <w:rsid w:val="00565CE6"/>
    <w:rsid w:val="005808FB"/>
    <w:rsid w:val="00597597"/>
    <w:rsid w:val="005A5730"/>
    <w:rsid w:val="005B1846"/>
    <w:rsid w:val="005E7F5B"/>
    <w:rsid w:val="005F1E7F"/>
    <w:rsid w:val="00632ED0"/>
    <w:rsid w:val="00644F79"/>
    <w:rsid w:val="00657000"/>
    <w:rsid w:val="006655BD"/>
    <w:rsid w:val="00673A94"/>
    <w:rsid w:val="00676748"/>
    <w:rsid w:val="006912DE"/>
    <w:rsid w:val="006947C0"/>
    <w:rsid w:val="006A6FD3"/>
    <w:rsid w:val="006B055E"/>
    <w:rsid w:val="006B767F"/>
    <w:rsid w:val="006D1766"/>
    <w:rsid w:val="006E4F34"/>
    <w:rsid w:val="0071763B"/>
    <w:rsid w:val="00745D0C"/>
    <w:rsid w:val="00770BFF"/>
    <w:rsid w:val="00794D7B"/>
    <w:rsid w:val="007E702C"/>
    <w:rsid w:val="00810B0B"/>
    <w:rsid w:val="008232A7"/>
    <w:rsid w:val="00825CBE"/>
    <w:rsid w:val="008370C5"/>
    <w:rsid w:val="0084066F"/>
    <w:rsid w:val="008966D2"/>
    <w:rsid w:val="008A2EDB"/>
    <w:rsid w:val="008C7942"/>
    <w:rsid w:val="008E0224"/>
    <w:rsid w:val="009024CC"/>
    <w:rsid w:val="009352F2"/>
    <w:rsid w:val="009A6B87"/>
    <w:rsid w:val="009B00A2"/>
    <w:rsid w:val="009C06D3"/>
    <w:rsid w:val="009D1366"/>
    <w:rsid w:val="00A24A93"/>
    <w:rsid w:val="00A66D4A"/>
    <w:rsid w:val="00A673D4"/>
    <w:rsid w:val="00A803B6"/>
    <w:rsid w:val="00AB4ABF"/>
    <w:rsid w:val="00AC3A0E"/>
    <w:rsid w:val="00AE23CF"/>
    <w:rsid w:val="00AF1146"/>
    <w:rsid w:val="00B02325"/>
    <w:rsid w:val="00B039AE"/>
    <w:rsid w:val="00B13E30"/>
    <w:rsid w:val="00B237D7"/>
    <w:rsid w:val="00B25502"/>
    <w:rsid w:val="00B31395"/>
    <w:rsid w:val="00B73F87"/>
    <w:rsid w:val="00B77741"/>
    <w:rsid w:val="00B92AB9"/>
    <w:rsid w:val="00BA041D"/>
    <w:rsid w:val="00BA27A5"/>
    <w:rsid w:val="00BB242A"/>
    <w:rsid w:val="00BB2B38"/>
    <w:rsid w:val="00BC702C"/>
    <w:rsid w:val="00BC7911"/>
    <w:rsid w:val="00BF2202"/>
    <w:rsid w:val="00C02A94"/>
    <w:rsid w:val="00C15471"/>
    <w:rsid w:val="00C677E3"/>
    <w:rsid w:val="00C67B81"/>
    <w:rsid w:val="00C756D1"/>
    <w:rsid w:val="00C82165"/>
    <w:rsid w:val="00CB18CB"/>
    <w:rsid w:val="00CC2137"/>
    <w:rsid w:val="00D3062B"/>
    <w:rsid w:val="00D5104F"/>
    <w:rsid w:val="00D76D5C"/>
    <w:rsid w:val="00D83A21"/>
    <w:rsid w:val="00D921CE"/>
    <w:rsid w:val="00DC33D8"/>
    <w:rsid w:val="00E10788"/>
    <w:rsid w:val="00E460A3"/>
    <w:rsid w:val="00E56653"/>
    <w:rsid w:val="00E706A5"/>
    <w:rsid w:val="00E77E2E"/>
    <w:rsid w:val="00EA025B"/>
    <w:rsid w:val="00EA0BA1"/>
    <w:rsid w:val="00EA1F47"/>
    <w:rsid w:val="00EA7471"/>
    <w:rsid w:val="00EC6E0D"/>
    <w:rsid w:val="00EF2B04"/>
    <w:rsid w:val="00F0468D"/>
    <w:rsid w:val="00F15DA0"/>
    <w:rsid w:val="00F35756"/>
    <w:rsid w:val="00F50A92"/>
    <w:rsid w:val="00F51B79"/>
    <w:rsid w:val="00F64355"/>
    <w:rsid w:val="00F6739E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AFA-2B88-41AD-B346-2F819BC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64</cp:revision>
  <cp:lastPrinted>2015-09-16T14:28:00Z</cp:lastPrinted>
  <dcterms:created xsi:type="dcterms:W3CDTF">2015-09-19T13:35:00Z</dcterms:created>
  <dcterms:modified xsi:type="dcterms:W3CDTF">2015-10-08T16:05:00Z</dcterms:modified>
</cp:coreProperties>
</file>